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76006" w14:textId="77777777" w:rsidR="00F7568E" w:rsidRDefault="00F7568E"/>
    <w:p w14:paraId="34FB875E" w14:textId="4EFAB4D3" w:rsidR="00F7568E" w:rsidRDefault="00F7568E"/>
    <w:p w14:paraId="3084FC0A" w14:textId="77777777" w:rsidR="00F7568E" w:rsidRDefault="00F7568E"/>
    <w:p w14:paraId="78C5CBC5" w14:textId="15F2B3C3" w:rsidR="00F7568E" w:rsidRDefault="00F7568E">
      <w:pPr>
        <w:pStyle w:val="Ttulo"/>
        <w:jc w:val="center"/>
        <w:rPr>
          <w:rFonts w:ascii="Arial" w:eastAsia="Arial" w:hAnsi="Arial" w:cs="Arial"/>
          <w:b/>
        </w:rPr>
      </w:pPr>
    </w:p>
    <w:p w14:paraId="572730FD" w14:textId="7B15EFF7" w:rsidR="00F7568E" w:rsidRDefault="00F7568E">
      <w:pPr>
        <w:pStyle w:val="Ttulo"/>
        <w:jc w:val="center"/>
        <w:rPr>
          <w:rFonts w:ascii="Arial" w:eastAsia="Arial" w:hAnsi="Arial" w:cs="Arial"/>
          <w:b/>
        </w:rPr>
      </w:pPr>
    </w:p>
    <w:p w14:paraId="158F2D75" w14:textId="253F59B4" w:rsidR="00F7568E" w:rsidRDefault="00000000">
      <w:pPr>
        <w:pStyle w:val="Ttulo"/>
        <w:jc w:val="center"/>
        <w:rPr>
          <w:rFonts w:ascii="Arial" w:eastAsia="Arial" w:hAnsi="Arial" w:cs="Arial"/>
          <w:b/>
        </w:rPr>
      </w:pPr>
      <w:r>
        <w:rPr>
          <w:rFonts w:ascii="Arial" w:eastAsia="Arial" w:hAnsi="Arial" w:cs="Arial"/>
          <w:b/>
          <w:noProof/>
        </w:rPr>
        <w:drawing>
          <wp:anchor distT="0" distB="0" distL="114300" distR="114300" simplePos="0" relativeHeight="251658240" behindDoc="0" locked="0" layoutInCell="1" hidden="0" allowOverlap="1" wp14:anchorId="7C83A84E" wp14:editId="481581DC">
            <wp:simplePos x="0" y="0"/>
            <wp:positionH relativeFrom="page">
              <wp:posOffset>1890712</wp:posOffset>
            </wp:positionH>
            <wp:positionV relativeFrom="page">
              <wp:posOffset>2575842</wp:posOffset>
            </wp:positionV>
            <wp:extent cx="3992880" cy="952500"/>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3992880" cy="952500"/>
                    </a:xfrm>
                    <a:prstGeom prst="rect">
                      <a:avLst/>
                    </a:prstGeom>
                    <a:ln/>
                  </pic:spPr>
                </pic:pic>
              </a:graphicData>
            </a:graphic>
          </wp:anchor>
        </w:drawing>
      </w:r>
    </w:p>
    <w:p w14:paraId="30CFA949" w14:textId="67755369" w:rsidR="00F7568E" w:rsidRDefault="00F7568E">
      <w:pPr>
        <w:pStyle w:val="Ttulo"/>
        <w:jc w:val="center"/>
        <w:rPr>
          <w:rFonts w:ascii="Arial" w:eastAsia="Arial" w:hAnsi="Arial" w:cs="Arial"/>
          <w:b/>
          <w:sz w:val="72"/>
          <w:szCs w:val="72"/>
        </w:rPr>
      </w:pPr>
    </w:p>
    <w:p w14:paraId="299E2FCF" w14:textId="59673B62" w:rsidR="00F7568E" w:rsidRDefault="00F7568E"/>
    <w:p w14:paraId="349CED52" w14:textId="0C23632D" w:rsidR="00F7568E" w:rsidRDefault="00F7568E"/>
    <w:p w14:paraId="03492375" w14:textId="242021F8" w:rsidR="00F7568E" w:rsidRDefault="00F7568E"/>
    <w:p w14:paraId="27E1E99E" w14:textId="03DCFA34" w:rsidR="00F7568E" w:rsidRDefault="00F7568E"/>
    <w:p w14:paraId="20CC0907" w14:textId="1E00E178" w:rsidR="00F7568E" w:rsidRDefault="00F7568E"/>
    <w:p w14:paraId="4E83059E" w14:textId="2B5F32A8" w:rsidR="00F7568E" w:rsidRDefault="00F7568E"/>
    <w:p w14:paraId="137B6175" w14:textId="47996FDD" w:rsidR="00F7568E" w:rsidRDefault="00F7568E"/>
    <w:p w14:paraId="7F567DEC" w14:textId="64653AA3" w:rsidR="00F7568E" w:rsidRDefault="005C7A16">
      <w:r>
        <w:rPr>
          <w:noProof/>
        </w:rPr>
        <mc:AlternateContent>
          <mc:Choice Requires="wps">
            <w:drawing>
              <wp:anchor distT="45720" distB="45720" distL="114300" distR="114300" simplePos="0" relativeHeight="251660288" behindDoc="0" locked="0" layoutInCell="1" allowOverlap="1" wp14:anchorId="6E6A83A3" wp14:editId="744C87D3">
                <wp:simplePos x="0" y="0"/>
                <wp:positionH relativeFrom="page">
                  <wp:posOffset>4000500</wp:posOffset>
                </wp:positionH>
                <wp:positionV relativeFrom="paragraph">
                  <wp:posOffset>63500</wp:posOffset>
                </wp:positionV>
                <wp:extent cx="3479800" cy="1057275"/>
                <wp:effectExtent l="0" t="0" r="2540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057275"/>
                        </a:xfrm>
                        <a:prstGeom prst="rect">
                          <a:avLst/>
                        </a:prstGeom>
                        <a:solidFill>
                          <a:srgbClr val="FFFFFF"/>
                        </a:solidFill>
                        <a:ln w="9525">
                          <a:solidFill>
                            <a:schemeClr val="bg1"/>
                          </a:solidFill>
                          <a:miter lim="800000"/>
                          <a:headEnd/>
                          <a:tailEnd/>
                        </a:ln>
                      </wps:spPr>
                      <wps:txbx>
                        <w:txbxContent>
                          <w:p w14:paraId="7D940133" w14:textId="6875E5E4" w:rsidR="005C7A16" w:rsidRPr="005C7A16" w:rsidRDefault="005C7A16" w:rsidP="005C7A16">
                            <w:pPr>
                              <w:rPr>
                                <w:sz w:val="28"/>
                                <w:szCs w:val="28"/>
                              </w:rPr>
                            </w:pPr>
                            <w:r w:rsidRPr="005C7A16">
                              <w:rPr>
                                <w:b/>
                                <w:bCs/>
                                <w:sz w:val="28"/>
                                <w:szCs w:val="28"/>
                              </w:rPr>
                              <w:t>Nombre:</w:t>
                            </w:r>
                            <w:r w:rsidRPr="005C7A16">
                              <w:rPr>
                                <w:sz w:val="28"/>
                                <w:szCs w:val="28"/>
                              </w:rPr>
                              <w:t xml:space="preserve"> Angel Alejandro Oscategui Pineda</w:t>
                            </w:r>
                          </w:p>
                          <w:p w14:paraId="403B3D59" w14:textId="314B230D" w:rsidR="005C7A16" w:rsidRPr="005C7A16" w:rsidRDefault="005C7A16" w:rsidP="005C7A16">
                            <w:pPr>
                              <w:rPr>
                                <w:sz w:val="28"/>
                                <w:szCs w:val="28"/>
                              </w:rPr>
                            </w:pPr>
                            <w:r w:rsidRPr="005C7A16">
                              <w:rPr>
                                <w:b/>
                                <w:bCs/>
                                <w:sz w:val="28"/>
                                <w:szCs w:val="28"/>
                              </w:rPr>
                              <w:t>Asignatura:</w:t>
                            </w:r>
                            <w:r w:rsidRPr="005C7A16">
                              <w:rPr>
                                <w:sz w:val="28"/>
                                <w:szCs w:val="28"/>
                              </w:rPr>
                              <w:t xml:space="preserve"> Capstone</w:t>
                            </w:r>
                          </w:p>
                          <w:p w14:paraId="67B1EA3F" w14:textId="2E4162E1" w:rsidR="005C7A16" w:rsidRPr="005C7A16" w:rsidRDefault="005C7A16" w:rsidP="005C7A16">
                            <w:pPr>
                              <w:rPr>
                                <w:sz w:val="28"/>
                                <w:szCs w:val="28"/>
                              </w:rPr>
                            </w:pPr>
                            <w:r w:rsidRPr="005C7A16">
                              <w:rPr>
                                <w:b/>
                                <w:bCs/>
                                <w:sz w:val="28"/>
                                <w:szCs w:val="28"/>
                              </w:rPr>
                              <w:t>Docente:</w:t>
                            </w:r>
                            <w:r w:rsidRPr="005C7A16">
                              <w:rPr>
                                <w:sz w:val="28"/>
                                <w:szCs w:val="28"/>
                              </w:rPr>
                              <w:t xml:space="preserve"> Gonzalo Alejandro Paredes Recabarren</w:t>
                            </w:r>
                          </w:p>
                          <w:p w14:paraId="397C777B" w14:textId="1D7B1301" w:rsidR="005C7A16" w:rsidRDefault="005C7A16" w:rsidP="005C7A16">
                            <w:pPr>
                              <w:rPr>
                                <w:rFonts w:ascii="Arial" w:eastAsia="Arial" w:hAnsi="Arial" w:cs="Arial"/>
                                <w:b/>
                                <w:sz w:val="28"/>
                                <w:szCs w:val="28"/>
                              </w:rPr>
                            </w:pPr>
                            <w:r>
                              <w:t xml:space="preserve">                                                                                                                   </w:t>
                            </w:r>
                          </w:p>
                          <w:p w14:paraId="0BB8B359" w14:textId="53A19914" w:rsidR="005C7A16" w:rsidRDefault="005C7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A83A3" id="_x0000_t202" coordsize="21600,21600" o:spt="202" path="m,l,21600r21600,l21600,xe">
                <v:stroke joinstyle="miter"/>
                <v:path gradientshapeok="t" o:connecttype="rect"/>
              </v:shapetype>
              <v:shape id="Cuadro de texto 2" o:spid="_x0000_s1026" type="#_x0000_t202" style="position:absolute;margin-left:315pt;margin-top:5pt;width:274pt;height:83.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" strokecolor="white [3212]">
                <v:textbox>
                  <w:txbxContent>
                    <w:p w14:paraId="7D940133" w14:textId="6875E5E4" w:rsidR="005C7A16" w:rsidRPr="005C7A16" w:rsidRDefault="005C7A16" w:rsidP="005C7A16">
                      <w:pPr>
                        <w:rPr>
                          <w:sz w:val="28"/>
                          <w:szCs w:val="28"/>
                        </w:rPr>
                      </w:pPr>
                      <w:r w:rsidRPr="005C7A16">
                        <w:rPr>
                          <w:b/>
                          <w:bCs/>
                          <w:sz w:val="28"/>
                          <w:szCs w:val="28"/>
                        </w:rPr>
                        <w:t>Nombre:</w:t>
                      </w:r>
                      <w:r w:rsidRPr="005C7A16">
                        <w:rPr>
                          <w:sz w:val="28"/>
                          <w:szCs w:val="28"/>
                        </w:rPr>
                        <w:t xml:space="preserve"> Angel Alejandro Oscategui Pineda</w:t>
                      </w:r>
                    </w:p>
                    <w:p w14:paraId="403B3D59" w14:textId="314B230D" w:rsidR="005C7A16" w:rsidRPr="005C7A16" w:rsidRDefault="005C7A16" w:rsidP="005C7A16">
                      <w:pPr>
                        <w:rPr>
                          <w:sz w:val="28"/>
                          <w:szCs w:val="28"/>
                        </w:rPr>
                      </w:pPr>
                      <w:r w:rsidRPr="005C7A16">
                        <w:rPr>
                          <w:b/>
                          <w:bCs/>
                          <w:sz w:val="28"/>
                          <w:szCs w:val="28"/>
                        </w:rPr>
                        <w:t>Asignatura:</w:t>
                      </w:r>
                      <w:r w:rsidRPr="005C7A16">
                        <w:rPr>
                          <w:sz w:val="28"/>
                          <w:szCs w:val="28"/>
                        </w:rPr>
                        <w:t xml:space="preserve"> Capstone</w:t>
                      </w:r>
                    </w:p>
                    <w:p w14:paraId="67B1EA3F" w14:textId="2E4162E1" w:rsidR="005C7A16" w:rsidRPr="005C7A16" w:rsidRDefault="005C7A16" w:rsidP="005C7A16">
                      <w:pPr>
                        <w:rPr>
                          <w:sz w:val="28"/>
                          <w:szCs w:val="28"/>
                        </w:rPr>
                      </w:pPr>
                      <w:r w:rsidRPr="005C7A16">
                        <w:rPr>
                          <w:b/>
                          <w:bCs/>
                          <w:sz w:val="28"/>
                          <w:szCs w:val="28"/>
                        </w:rPr>
                        <w:t>Docente:</w:t>
                      </w:r>
                      <w:r w:rsidRPr="005C7A16">
                        <w:rPr>
                          <w:sz w:val="28"/>
                          <w:szCs w:val="28"/>
                        </w:rPr>
                        <w:t xml:space="preserve"> Gonzalo Alejandro Paredes Recabarren</w:t>
                      </w:r>
                    </w:p>
                    <w:p w14:paraId="397C777B" w14:textId="1D7B1301" w:rsidR="005C7A16" w:rsidRDefault="005C7A16" w:rsidP="005C7A16">
                      <w:pPr>
                        <w:rPr>
                          <w:rFonts w:ascii="Arial" w:eastAsia="Arial" w:hAnsi="Arial" w:cs="Arial"/>
                          <w:b/>
                          <w:sz w:val="28"/>
                          <w:szCs w:val="28"/>
                        </w:rPr>
                      </w:pPr>
                      <w:r>
                        <w:t xml:space="preserve">                                                                                                                   </w:t>
                      </w:r>
                    </w:p>
                    <w:p w14:paraId="0BB8B359" w14:textId="53A19914" w:rsidR="005C7A16" w:rsidRDefault="005C7A16"/>
                  </w:txbxContent>
                </v:textbox>
                <w10:wrap type="square" anchorx="page"/>
              </v:shape>
            </w:pict>
          </mc:Fallback>
        </mc:AlternateContent>
      </w:r>
    </w:p>
    <w:p w14:paraId="3429BE52" w14:textId="77777777" w:rsidR="00F7568E" w:rsidRDefault="00F7568E"/>
    <w:p w14:paraId="775152F3" w14:textId="1490A28D" w:rsidR="00F7568E" w:rsidRDefault="00F7568E">
      <w:pPr>
        <w:jc w:val="right"/>
      </w:pPr>
    </w:p>
    <w:p w14:paraId="05E823ED" w14:textId="77777777" w:rsidR="00F7568E" w:rsidRDefault="00000000">
      <w:r>
        <w:t xml:space="preserve">  </w:t>
      </w:r>
    </w:p>
    <w:p w14:paraId="35B6E116" w14:textId="1A6CE271" w:rsidR="00F7568E" w:rsidRDefault="00F7568E"/>
    <w:p w14:paraId="43E5E65A" w14:textId="77777777" w:rsidR="00F7568E" w:rsidRDefault="00F7568E"/>
    <w:p w14:paraId="65C2F0F8" w14:textId="77777777" w:rsidR="00F7568E" w:rsidRDefault="00F7568E"/>
    <w:p w14:paraId="02A357FA" w14:textId="77777777" w:rsidR="00F7568E" w:rsidRDefault="00F7568E"/>
    <w:p w14:paraId="4F72CB4A" w14:textId="77777777" w:rsidR="00F7568E" w:rsidRDefault="00F7568E"/>
    <w:p w14:paraId="01EDBBF1" w14:textId="77777777" w:rsidR="00F7568E" w:rsidRDefault="00F7568E"/>
    <w:tbl>
      <w:tblPr>
        <w:tblStyle w:val="a"/>
        <w:tblpPr w:leftFromText="141" w:rightFromText="141" w:horzAnchor="margin" w:tblpY="600"/>
        <w:tblW w:w="82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35"/>
      </w:tblGrid>
      <w:tr w:rsidR="00F7568E" w14:paraId="6E732ED9" w14:textId="77777777" w:rsidTr="00262A06">
        <w:trPr>
          <w:trHeight w:val="2400"/>
        </w:trPr>
        <w:tc>
          <w:tcPr>
            <w:tcW w:w="8235" w:type="dxa"/>
            <w:tcBorders>
              <w:top w:val="nil"/>
              <w:left w:val="nil"/>
              <w:bottom w:val="nil"/>
              <w:right w:val="nil"/>
            </w:tcBorders>
            <w:tcMar>
              <w:top w:w="0" w:type="dxa"/>
              <w:left w:w="140" w:type="dxa"/>
              <w:bottom w:w="0" w:type="dxa"/>
              <w:right w:w="140" w:type="dxa"/>
            </w:tcMar>
          </w:tcPr>
          <w:sdt>
            <w:sdtPr>
              <w:rPr>
                <w:lang w:val="es-ES"/>
              </w:rPr>
              <w:id w:val="-1578898488"/>
              <w:docPartObj>
                <w:docPartGallery w:val="Table of Contents"/>
                <w:docPartUnique/>
              </w:docPartObj>
            </w:sdtPr>
            <w:sdtEndPr>
              <w:rPr>
                <w:rFonts w:ascii="Calibri" w:eastAsia="Calibri" w:hAnsi="Calibri" w:cs="Calibri"/>
                <w:b/>
                <w:bCs/>
                <w:color w:val="auto"/>
                <w:sz w:val="22"/>
                <w:szCs w:val="22"/>
              </w:rPr>
            </w:sdtEndPr>
            <w:sdtContent>
              <w:p w14:paraId="3A26B1E2" w14:textId="149FF448" w:rsidR="00992CCF" w:rsidRPr="004B67A5" w:rsidRDefault="004B67A5">
                <w:pPr>
                  <w:pStyle w:val="TtuloTDC"/>
                  <w:rPr>
                    <w:color w:val="0D0D0D" w:themeColor="text1" w:themeTint="F2"/>
                  </w:rPr>
                </w:pPr>
                <w:r w:rsidRPr="004B67A5">
                  <w:rPr>
                    <w:color w:val="0D0D0D" w:themeColor="text1" w:themeTint="F2"/>
                    <w:lang w:val="es-ES"/>
                  </w:rPr>
                  <w:t>Índice</w:t>
                </w:r>
              </w:p>
              <w:p w14:paraId="2D44C727" w14:textId="089D7D46" w:rsidR="00992CCF" w:rsidRDefault="00992CCF">
                <w:pPr>
                  <w:pStyle w:val="TDC1"/>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6555797" w:history="1">
                  <w:r w:rsidRPr="006114D1">
                    <w:rPr>
                      <w:rStyle w:val="Hipervnculo"/>
                      <w:b/>
                      <w:bCs/>
                      <w:noProof/>
                    </w:rPr>
                    <w:t>Abstract:</w:t>
                  </w:r>
                  <w:r>
                    <w:rPr>
                      <w:noProof/>
                      <w:webHidden/>
                    </w:rPr>
                    <w:tab/>
                  </w:r>
                  <w:r>
                    <w:rPr>
                      <w:noProof/>
                      <w:webHidden/>
                    </w:rPr>
                    <w:fldChar w:fldCharType="begin"/>
                  </w:r>
                  <w:r>
                    <w:rPr>
                      <w:noProof/>
                      <w:webHidden/>
                    </w:rPr>
                    <w:instrText xml:space="preserve"> PAGEREF _Toc176555797 \h </w:instrText>
                  </w:r>
                  <w:r>
                    <w:rPr>
                      <w:noProof/>
                      <w:webHidden/>
                    </w:rPr>
                  </w:r>
                  <w:r>
                    <w:rPr>
                      <w:noProof/>
                      <w:webHidden/>
                    </w:rPr>
                    <w:fldChar w:fldCharType="separate"/>
                  </w:r>
                  <w:r>
                    <w:rPr>
                      <w:noProof/>
                      <w:webHidden/>
                    </w:rPr>
                    <w:t>3</w:t>
                  </w:r>
                  <w:r>
                    <w:rPr>
                      <w:noProof/>
                      <w:webHidden/>
                    </w:rPr>
                    <w:fldChar w:fldCharType="end"/>
                  </w:r>
                </w:hyperlink>
              </w:p>
              <w:p w14:paraId="4298E8A0" w14:textId="5D68D7A9" w:rsidR="00992CCF" w:rsidRDefault="00992CCF">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76555798" w:history="1">
                  <w:r w:rsidRPr="006114D1">
                    <w:rPr>
                      <w:rStyle w:val="Hipervnculo"/>
                      <w:b/>
                      <w:bCs/>
                      <w:noProof/>
                    </w:rPr>
                    <w:t>Desarrollo</w:t>
                  </w:r>
                  <w:r w:rsidRPr="006114D1">
                    <w:rPr>
                      <w:rStyle w:val="Hipervnculo"/>
                      <w:noProof/>
                    </w:rPr>
                    <w:t>:</w:t>
                  </w:r>
                  <w:r>
                    <w:rPr>
                      <w:noProof/>
                      <w:webHidden/>
                    </w:rPr>
                    <w:tab/>
                  </w:r>
                  <w:r>
                    <w:rPr>
                      <w:noProof/>
                      <w:webHidden/>
                    </w:rPr>
                    <w:fldChar w:fldCharType="begin"/>
                  </w:r>
                  <w:r>
                    <w:rPr>
                      <w:noProof/>
                      <w:webHidden/>
                    </w:rPr>
                    <w:instrText xml:space="preserve"> PAGEREF _Toc176555798 \h </w:instrText>
                  </w:r>
                  <w:r>
                    <w:rPr>
                      <w:noProof/>
                      <w:webHidden/>
                    </w:rPr>
                  </w:r>
                  <w:r>
                    <w:rPr>
                      <w:noProof/>
                      <w:webHidden/>
                    </w:rPr>
                    <w:fldChar w:fldCharType="separate"/>
                  </w:r>
                  <w:r>
                    <w:rPr>
                      <w:noProof/>
                      <w:webHidden/>
                    </w:rPr>
                    <w:t>3</w:t>
                  </w:r>
                  <w:r>
                    <w:rPr>
                      <w:noProof/>
                      <w:webHidden/>
                    </w:rPr>
                    <w:fldChar w:fldCharType="end"/>
                  </w:r>
                </w:hyperlink>
              </w:p>
              <w:p w14:paraId="7F212A92" w14:textId="665F850D" w:rsidR="00992CCF" w:rsidRDefault="00992CCF">
                <w:pPr>
                  <w:pStyle w:val="TDC2"/>
                  <w:tabs>
                    <w:tab w:val="right" w:leader="dot" w:pos="8828"/>
                  </w:tabs>
                  <w:rPr>
                    <w:rFonts w:cstheme="minorBidi"/>
                    <w:noProof/>
                    <w:kern w:val="2"/>
                    <w:sz w:val="24"/>
                    <w:szCs w:val="24"/>
                    <w14:ligatures w14:val="standardContextual"/>
                  </w:rPr>
                </w:pPr>
                <w:hyperlink w:anchor="_Toc176555799" w:history="1">
                  <w:r w:rsidRPr="006114D1">
                    <w:rPr>
                      <w:rStyle w:val="Hipervnculo"/>
                      <w:noProof/>
                    </w:rPr>
                    <w:t>Descripción del proyecto APT:</w:t>
                  </w:r>
                  <w:r>
                    <w:rPr>
                      <w:noProof/>
                      <w:webHidden/>
                    </w:rPr>
                    <w:tab/>
                  </w:r>
                  <w:r>
                    <w:rPr>
                      <w:noProof/>
                      <w:webHidden/>
                    </w:rPr>
                    <w:fldChar w:fldCharType="begin"/>
                  </w:r>
                  <w:r>
                    <w:rPr>
                      <w:noProof/>
                      <w:webHidden/>
                    </w:rPr>
                    <w:instrText xml:space="preserve"> PAGEREF _Toc176555799 \h </w:instrText>
                  </w:r>
                  <w:r>
                    <w:rPr>
                      <w:noProof/>
                      <w:webHidden/>
                    </w:rPr>
                  </w:r>
                  <w:r>
                    <w:rPr>
                      <w:noProof/>
                      <w:webHidden/>
                    </w:rPr>
                    <w:fldChar w:fldCharType="separate"/>
                  </w:r>
                  <w:r>
                    <w:rPr>
                      <w:noProof/>
                      <w:webHidden/>
                    </w:rPr>
                    <w:t>3</w:t>
                  </w:r>
                  <w:r>
                    <w:rPr>
                      <w:noProof/>
                      <w:webHidden/>
                    </w:rPr>
                    <w:fldChar w:fldCharType="end"/>
                  </w:r>
                </w:hyperlink>
              </w:p>
              <w:p w14:paraId="366B2B2F" w14:textId="2B83F390" w:rsidR="00992CCF" w:rsidRDefault="00992CCF">
                <w:pPr>
                  <w:pStyle w:val="TDC2"/>
                  <w:tabs>
                    <w:tab w:val="right" w:leader="dot" w:pos="8828"/>
                  </w:tabs>
                  <w:rPr>
                    <w:rFonts w:cstheme="minorBidi"/>
                    <w:noProof/>
                    <w:kern w:val="2"/>
                    <w:sz w:val="24"/>
                    <w:szCs w:val="24"/>
                    <w14:ligatures w14:val="standardContextual"/>
                  </w:rPr>
                </w:pPr>
                <w:hyperlink w:anchor="_Toc176555800" w:history="1">
                  <w:r w:rsidRPr="006114D1">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176555800 \h </w:instrText>
                  </w:r>
                  <w:r>
                    <w:rPr>
                      <w:noProof/>
                      <w:webHidden/>
                    </w:rPr>
                  </w:r>
                  <w:r>
                    <w:rPr>
                      <w:noProof/>
                      <w:webHidden/>
                    </w:rPr>
                    <w:fldChar w:fldCharType="separate"/>
                  </w:r>
                  <w:r>
                    <w:rPr>
                      <w:noProof/>
                      <w:webHidden/>
                    </w:rPr>
                    <w:t>3</w:t>
                  </w:r>
                  <w:r>
                    <w:rPr>
                      <w:noProof/>
                      <w:webHidden/>
                    </w:rPr>
                    <w:fldChar w:fldCharType="end"/>
                  </w:r>
                </w:hyperlink>
              </w:p>
              <w:p w14:paraId="48648590" w14:textId="62FB8903" w:rsidR="00992CCF" w:rsidRDefault="00992CCF">
                <w:pPr>
                  <w:pStyle w:val="TDC2"/>
                  <w:tabs>
                    <w:tab w:val="right" w:leader="dot" w:pos="8828"/>
                  </w:tabs>
                  <w:rPr>
                    <w:rFonts w:cstheme="minorBidi"/>
                    <w:noProof/>
                    <w:kern w:val="2"/>
                    <w:sz w:val="24"/>
                    <w:szCs w:val="24"/>
                    <w14:ligatures w14:val="standardContextual"/>
                  </w:rPr>
                </w:pPr>
                <w:hyperlink w:anchor="_Toc176555801" w:history="1">
                  <w:r w:rsidRPr="006114D1">
                    <w:rPr>
                      <w:rStyle w:val="Hipervnculo"/>
                      <w:noProof/>
                    </w:rPr>
                    <w:t>Relación del proyecto con tus intereses profesionales:</w:t>
                  </w:r>
                  <w:r>
                    <w:rPr>
                      <w:noProof/>
                      <w:webHidden/>
                    </w:rPr>
                    <w:tab/>
                  </w:r>
                  <w:r>
                    <w:rPr>
                      <w:noProof/>
                      <w:webHidden/>
                    </w:rPr>
                    <w:fldChar w:fldCharType="begin"/>
                  </w:r>
                  <w:r>
                    <w:rPr>
                      <w:noProof/>
                      <w:webHidden/>
                    </w:rPr>
                    <w:instrText xml:space="preserve"> PAGEREF _Toc176555801 \h </w:instrText>
                  </w:r>
                  <w:r>
                    <w:rPr>
                      <w:noProof/>
                      <w:webHidden/>
                    </w:rPr>
                  </w:r>
                  <w:r>
                    <w:rPr>
                      <w:noProof/>
                      <w:webHidden/>
                    </w:rPr>
                    <w:fldChar w:fldCharType="separate"/>
                  </w:r>
                  <w:r>
                    <w:rPr>
                      <w:noProof/>
                      <w:webHidden/>
                    </w:rPr>
                    <w:t>4</w:t>
                  </w:r>
                  <w:r>
                    <w:rPr>
                      <w:noProof/>
                      <w:webHidden/>
                    </w:rPr>
                    <w:fldChar w:fldCharType="end"/>
                  </w:r>
                </w:hyperlink>
              </w:p>
              <w:p w14:paraId="5364B6D5" w14:textId="0C257049" w:rsidR="00992CCF" w:rsidRDefault="00992CCF">
                <w:pPr>
                  <w:pStyle w:val="TDC2"/>
                  <w:tabs>
                    <w:tab w:val="right" w:leader="dot" w:pos="8828"/>
                  </w:tabs>
                  <w:rPr>
                    <w:rFonts w:cstheme="minorBidi"/>
                    <w:noProof/>
                    <w:kern w:val="2"/>
                    <w:sz w:val="24"/>
                    <w:szCs w:val="24"/>
                    <w14:ligatures w14:val="standardContextual"/>
                  </w:rPr>
                </w:pPr>
                <w:hyperlink w:anchor="_Toc176555802" w:history="1">
                  <w:r w:rsidRPr="006114D1">
                    <w:rPr>
                      <w:rStyle w:val="Hipervnculo"/>
                      <w:noProof/>
                    </w:rPr>
                    <w:t>Argumento del por qué el proyecto es factible a realizarse dentro de la asignatura:</w:t>
                  </w:r>
                  <w:r>
                    <w:rPr>
                      <w:noProof/>
                      <w:webHidden/>
                    </w:rPr>
                    <w:tab/>
                  </w:r>
                  <w:r>
                    <w:rPr>
                      <w:noProof/>
                      <w:webHidden/>
                    </w:rPr>
                    <w:fldChar w:fldCharType="begin"/>
                  </w:r>
                  <w:r>
                    <w:rPr>
                      <w:noProof/>
                      <w:webHidden/>
                    </w:rPr>
                    <w:instrText xml:space="preserve"> PAGEREF _Toc176555802 \h </w:instrText>
                  </w:r>
                  <w:r>
                    <w:rPr>
                      <w:noProof/>
                      <w:webHidden/>
                    </w:rPr>
                  </w:r>
                  <w:r>
                    <w:rPr>
                      <w:noProof/>
                      <w:webHidden/>
                    </w:rPr>
                    <w:fldChar w:fldCharType="separate"/>
                  </w:r>
                  <w:r>
                    <w:rPr>
                      <w:noProof/>
                      <w:webHidden/>
                    </w:rPr>
                    <w:t>4</w:t>
                  </w:r>
                  <w:r>
                    <w:rPr>
                      <w:noProof/>
                      <w:webHidden/>
                    </w:rPr>
                    <w:fldChar w:fldCharType="end"/>
                  </w:r>
                </w:hyperlink>
              </w:p>
              <w:p w14:paraId="59C6FB32" w14:textId="0C7A95B4" w:rsidR="00992CCF" w:rsidRDefault="00992CCF">
                <w:pPr>
                  <w:pStyle w:val="TDC2"/>
                  <w:tabs>
                    <w:tab w:val="right" w:leader="dot" w:pos="8828"/>
                  </w:tabs>
                  <w:rPr>
                    <w:rFonts w:cstheme="minorBidi"/>
                    <w:noProof/>
                    <w:kern w:val="2"/>
                    <w:sz w:val="24"/>
                    <w:szCs w:val="24"/>
                    <w14:ligatures w14:val="standardContextual"/>
                  </w:rPr>
                </w:pPr>
                <w:hyperlink w:anchor="_Toc176555803" w:history="1">
                  <w:r w:rsidRPr="006114D1">
                    <w:rPr>
                      <w:rStyle w:val="Hipervnculo"/>
                      <w:noProof/>
                    </w:rPr>
                    <w:t>Objetivos claros y coherentes:</w:t>
                  </w:r>
                  <w:r>
                    <w:rPr>
                      <w:noProof/>
                      <w:webHidden/>
                    </w:rPr>
                    <w:tab/>
                  </w:r>
                  <w:r>
                    <w:rPr>
                      <w:noProof/>
                      <w:webHidden/>
                    </w:rPr>
                    <w:fldChar w:fldCharType="begin"/>
                  </w:r>
                  <w:r>
                    <w:rPr>
                      <w:noProof/>
                      <w:webHidden/>
                    </w:rPr>
                    <w:instrText xml:space="preserve"> PAGEREF _Toc176555803 \h </w:instrText>
                  </w:r>
                  <w:r>
                    <w:rPr>
                      <w:noProof/>
                      <w:webHidden/>
                    </w:rPr>
                  </w:r>
                  <w:r>
                    <w:rPr>
                      <w:noProof/>
                      <w:webHidden/>
                    </w:rPr>
                    <w:fldChar w:fldCharType="separate"/>
                  </w:r>
                  <w:r>
                    <w:rPr>
                      <w:noProof/>
                      <w:webHidden/>
                    </w:rPr>
                    <w:t>5</w:t>
                  </w:r>
                  <w:r>
                    <w:rPr>
                      <w:noProof/>
                      <w:webHidden/>
                    </w:rPr>
                    <w:fldChar w:fldCharType="end"/>
                  </w:r>
                </w:hyperlink>
              </w:p>
              <w:p w14:paraId="419F83A2" w14:textId="140A162E" w:rsidR="00992CCF" w:rsidRDefault="00992CCF">
                <w:pPr>
                  <w:pStyle w:val="TDC2"/>
                  <w:tabs>
                    <w:tab w:val="right" w:leader="dot" w:pos="8828"/>
                  </w:tabs>
                  <w:rPr>
                    <w:rFonts w:cstheme="minorBidi"/>
                    <w:noProof/>
                    <w:kern w:val="2"/>
                    <w:sz w:val="24"/>
                    <w:szCs w:val="24"/>
                    <w14:ligatures w14:val="standardContextual"/>
                  </w:rPr>
                </w:pPr>
                <w:hyperlink w:anchor="_Toc176555804" w:history="1">
                  <w:r w:rsidRPr="006114D1">
                    <w:rPr>
                      <w:rStyle w:val="Hipervnculo"/>
                      <w:noProof/>
                    </w:rPr>
                    <w:t>Propuesta metodológica de trabajo que permita alcanzar los objetivos:</w:t>
                  </w:r>
                  <w:r>
                    <w:rPr>
                      <w:noProof/>
                      <w:webHidden/>
                    </w:rPr>
                    <w:tab/>
                  </w:r>
                  <w:r>
                    <w:rPr>
                      <w:noProof/>
                      <w:webHidden/>
                    </w:rPr>
                    <w:fldChar w:fldCharType="begin"/>
                  </w:r>
                  <w:r>
                    <w:rPr>
                      <w:noProof/>
                      <w:webHidden/>
                    </w:rPr>
                    <w:instrText xml:space="preserve"> PAGEREF _Toc176555804 \h </w:instrText>
                  </w:r>
                  <w:r>
                    <w:rPr>
                      <w:noProof/>
                      <w:webHidden/>
                    </w:rPr>
                  </w:r>
                  <w:r>
                    <w:rPr>
                      <w:noProof/>
                      <w:webHidden/>
                    </w:rPr>
                    <w:fldChar w:fldCharType="separate"/>
                  </w:r>
                  <w:r>
                    <w:rPr>
                      <w:noProof/>
                      <w:webHidden/>
                    </w:rPr>
                    <w:t>5</w:t>
                  </w:r>
                  <w:r>
                    <w:rPr>
                      <w:noProof/>
                      <w:webHidden/>
                    </w:rPr>
                    <w:fldChar w:fldCharType="end"/>
                  </w:r>
                </w:hyperlink>
              </w:p>
              <w:p w14:paraId="1F89A8DB" w14:textId="3AF69387" w:rsidR="00992CCF" w:rsidRDefault="00992CCF">
                <w:pPr>
                  <w:pStyle w:val="TDC2"/>
                  <w:tabs>
                    <w:tab w:val="right" w:leader="dot" w:pos="8828"/>
                  </w:tabs>
                  <w:rPr>
                    <w:rFonts w:cstheme="minorBidi"/>
                    <w:noProof/>
                    <w:kern w:val="2"/>
                    <w:sz w:val="24"/>
                    <w:szCs w:val="24"/>
                    <w14:ligatures w14:val="standardContextual"/>
                  </w:rPr>
                </w:pPr>
                <w:hyperlink w:anchor="_Toc176555805" w:history="1">
                  <w:r w:rsidRPr="006114D1">
                    <w:rPr>
                      <w:rStyle w:val="Hipervnculo"/>
                      <w:noProof/>
                    </w:rPr>
                    <w:t>Plan de trabajo para el proyecto APT:</w:t>
                  </w:r>
                  <w:r>
                    <w:rPr>
                      <w:noProof/>
                      <w:webHidden/>
                    </w:rPr>
                    <w:tab/>
                  </w:r>
                  <w:r>
                    <w:rPr>
                      <w:noProof/>
                      <w:webHidden/>
                    </w:rPr>
                    <w:fldChar w:fldCharType="begin"/>
                  </w:r>
                  <w:r>
                    <w:rPr>
                      <w:noProof/>
                      <w:webHidden/>
                    </w:rPr>
                    <w:instrText xml:space="preserve"> PAGEREF _Toc176555805 \h </w:instrText>
                  </w:r>
                  <w:r>
                    <w:rPr>
                      <w:noProof/>
                      <w:webHidden/>
                    </w:rPr>
                  </w:r>
                  <w:r>
                    <w:rPr>
                      <w:noProof/>
                      <w:webHidden/>
                    </w:rPr>
                    <w:fldChar w:fldCharType="separate"/>
                  </w:r>
                  <w:r>
                    <w:rPr>
                      <w:noProof/>
                      <w:webHidden/>
                    </w:rPr>
                    <w:t>5</w:t>
                  </w:r>
                  <w:r>
                    <w:rPr>
                      <w:noProof/>
                      <w:webHidden/>
                    </w:rPr>
                    <w:fldChar w:fldCharType="end"/>
                  </w:r>
                </w:hyperlink>
              </w:p>
              <w:p w14:paraId="7F1FAC93" w14:textId="5AE760D2" w:rsidR="00992CCF" w:rsidRDefault="00992CCF">
                <w:pPr>
                  <w:pStyle w:val="TDC2"/>
                  <w:tabs>
                    <w:tab w:val="right" w:leader="dot" w:pos="8828"/>
                  </w:tabs>
                  <w:rPr>
                    <w:rFonts w:cstheme="minorBidi"/>
                    <w:noProof/>
                    <w:kern w:val="2"/>
                    <w:sz w:val="24"/>
                    <w:szCs w:val="24"/>
                    <w14:ligatures w14:val="standardContextual"/>
                  </w:rPr>
                </w:pPr>
                <w:hyperlink w:anchor="_Toc176555806" w:history="1">
                  <w:r w:rsidRPr="006114D1">
                    <w:rPr>
                      <w:rStyle w:val="Hipervnculo"/>
                      <w:noProof/>
                    </w:rPr>
                    <w:t>Propuesta de evidencias que darán cuenta del logro de las actividades:</w:t>
                  </w:r>
                  <w:r>
                    <w:rPr>
                      <w:noProof/>
                      <w:webHidden/>
                    </w:rPr>
                    <w:tab/>
                  </w:r>
                  <w:r>
                    <w:rPr>
                      <w:noProof/>
                      <w:webHidden/>
                    </w:rPr>
                    <w:fldChar w:fldCharType="begin"/>
                  </w:r>
                  <w:r>
                    <w:rPr>
                      <w:noProof/>
                      <w:webHidden/>
                    </w:rPr>
                    <w:instrText xml:space="preserve"> PAGEREF _Toc176555806 \h </w:instrText>
                  </w:r>
                  <w:r>
                    <w:rPr>
                      <w:noProof/>
                      <w:webHidden/>
                    </w:rPr>
                  </w:r>
                  <w:r>
                    <w:rPr>
                      <w:noProof/>
                      <w:webHidden/>
                    </w:rPr>
                    <w:fldChar w:fldCharType="separate"/>
                  </w:r>
                  <w:r>
                    <w:rPr>
                      <w:noProof/>
                      <w:webHidden/>
                    </w:rPr>
                    <w:t>6</w:t>
                  </w:r>
                  <w:r>
                    <w:rPr>
                      <w:noProof/>
                      <w:webHidden/>
                    </w:rPr>
                    <w:fldChar w:fldCharType="end"/>
                  </w:r>
                </w:hyperlink>
              </w:p>
              <w:p w14:paraId="7D2C8D7E" w14:textId="78CBB452" w:rsidR="00992CCF" w:rsidRDefault="00992CCF">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76555807" w:history="1">
                  <w:r w:rsidRPr="006114D1">
                    <w:rPr>
                      <w:rStyle w:val="Hipervnculo"/>
                      <w:b/>
                      <w:bCs/>
                      <w:noProof/>
                    </w:rPr>
                    <w:t>Conclusión:</w:t>
                  </w:r>
                  <w:r>
                    <w:rPr>
                      <w:noProof/>
                      <w:webHidden/>
                    </w:rPr>
                    <w:tab/>
                  </w:r>
                  <w:r>
                    <w:rPr>
                      <w:noProof/>
                      <w:webHidden/>
                    </w:rPr>
                    <w:fldChar w:fldCharType="begin"/>
                  </w:r>
                  <w:r>
                    <w:rPr>
                      <w:noProof/>
                      <w:webHidden/>
                    </w:rPr>
                    <w:instrText xml:space="preserve"> PAGEREF _Toc176555807 \h </w:instrText>
                  </w:r>
                  <w:r>
                    <w:rPr>
                      <w:noProof/>
                      <w:webHidden/>
                    </w:rPr>
                  </w:r>
                  <w:r>
                    <w:rPr>
                      <w:noProof/>
                      <w:webHidden/>
                    </w:rPr>
                    <w:fldChar w:fldCharType="separate"/>
                  </w:r>
                  <w:r>
                    <w:rPr>
                      <w:noProof/>
                      <w:webHidden/>
                    </w:rPr>
                    <w:t>6</w:t>
                  </w:r>
                  <w:r>
                    <w:rPr>
                      <w:noProof/>
                      <w:webHidden/>
                    </w:rPr>
                    <w:fldChar w:fldCharType="end"/>
                  </w:r>
                </w:hyperlink>
              </w:p>
              <w:p w14:paraId="313D11FC" w14:textId="70DF9A17" w:rsidR="00992CCF" w:rsidRDefault="00992CCF">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76555808" w:history="1">
                  <w:r w:rsidRPr="006114D1">
                    <w:rPr>
                      <w:rStyle w:val="Hipervnculo"/>
                      <w:b/>
                      <w:bCs/>
                      <w:noProof/>
                    </w:rPr>
                    <w:t>Reflexión:</w:t>
                  </w:r>
                  <w:r>
                    <w:rPr>
                      <w:noProof/>
                      <w:webHidden/>
                    </w:rPr>
                    <w:tab/>
                  </w:r>
                  <w:r>
                    <w:rPr>
                      <w:noProof/>
                      <w:webHidden/>
                    </w:rPr>
                    <w:fldChar w:fldCharType="begin"/>
                  </w:r>
                  <w:r>
                    <w:rPr>
                      <w:noProof/>
                      <w:webHidden/>
                    </w:rPr>
                    <w:instrText xml:space="preserve"> PAGEREF _Toc176555808 \h </w:instrText>
                  </w:r>
                  <w:r>
                    <w:rPr>
                      <w:noProof/>
                      <w:webHidden/>
                    </w:rPr>
                  </w:r>
                  <w:r>
                    <w:rPr>
                      <w:noProof/>
                      <w:webHidden/>
                    </w:rPr>
                    <w:fldChar w:fldCharType="separate"/>
                  </w:r>
                  <w:r>
                    <w:rPr>
                      <w:noProof/>
                      <w:webHidden/>
                    </w:rPr>
                    <w:t>6</w:t>
                  </w:r>
                  <w:r>
                    <w:rPr>
                      <w:noProof/>
                      <w:webHidden/>
                    </w:rPr>
                    <w:fldChar w:fldCharType="end"/>
                  </w:r>
                </w:hyperlink>
              </w:p>
              <w:p w14:paraId="7982EDB6" w14:textId="4D275AD1" w:rsidR="00992CCF" w:rsidRDefault="00992CCF">
                <w:r>
                  <w:rPr>
                    <w:b/>
                    <w:bCs/>
                    <w:lang w:val="es-ES"/>
                  </w:rPr>
                  <w:fldChar w:fldCharType="end"/>
                </w:r>
              </w:p>
            </w:sdtContent>
          </w:sdt>
          <w:p w14:paraId="08B04C7E" w14:textId="5938E5E8" w:rsidR="00F7568E" w:rsidRDefault="00000000" w:rsidP="00262A06">
            <w:pPr>
              <w:spacing w:after="0" w:line="276" w:lineRule="auto"/>
              <w:ind w:left="360"/>
              <w:jc w:val="both"/>
            </w:pPr>
            <w:r>
              <w:t xml:space="preserve"> </w:t>
            </w:r>
          </w:p>
        </w:tc>
      </w:tr>
    </w:tbl>
    <w:p w14:paraId="53D93A0F" w14:textId="77777777" w:rsidR="00F7568E" w:rsidRDefault="00F7568E"/>
    <w:p w14:paraId="4F953BC6" w14:textId="77777777" w:rsidR="00F7568E" w:rsidRDefault="00F7568E"/>
    <w:p w14:paraId="2B22EB1B" w14:textId="77777777" w:rsidR="00F7568E" w:rsidRDefault="00F7568E"/>
    <w:p w14:paraId="75A22BEB" w14:textId="77777777" w:rsidR="00F7568E" w:rsidRDefault="00F7568E"/>
    <w:p w14:paraId="697BD0A7" w14:textId="77777777" w:rsidR="00F7568E" w:rsidRDefault="00F7568E"/>
    <w:p w14:paraId="4E00814A" w14:textId="77777777" w:rsidR="00F7568E" w:rsidRDefault="00F7568E"/>
    <w:p w14:paraId="046CDFEF" w14:textId="77777777" w:rsidR="00F7568E" w:rsidRDefault="00F7568E"/>
    <w:p w14:paraId="5FD78473" w14:textId="77777777" w:rsidR="00F7568E" w:rsidRDefault="00F7568E"/>
    <w:p w14:paraId="6A012B8E" w14:textId="77777777" w:rsidR="00F7568E" w:rsidRDefault="00F7568E"/>
    <w:p w14:paraId="49F0E97C" w14:textId="77777777" w:rsidR="00F7568E" w:rsidRDefault="00F7568E"/>
    <w:p w14:paraId="3A3A2066" w14:textId="77777777" w:rsidR="00F7568E" w:rsidRDefault="00F7568E"/>
    <w:p w14:paraId="62F9C78A" w14:textId="77777777" w:rsidR="00F7568E" w:rsidRDefault="00F7568E"/>
    <w:p w14:paraId="2368D4D9" w14:textId="77777777" w:rsidR="00F7568E" w:rsidRDefault="00F7568E"/>
    <w:p w14:paraId="07BA48E6" w14:textId="77777777" w:rsidR="00F7568E" w:rsidRDefault="00F7568E"/>
    <w:p w14:paraId="108B5EA6" w14:textId="77777777" w:rsidR="00F7568E" w:rsidRDefault="00F7568E"/>
    <w:p w14:paraId="4DBAB788" w14:textId="77777777" w:rsidR="00F7568E" w:rsidRDefault="00F7568E"/>
    <w:p w14:paraId="0F1FC336" w14:textId="77777777" w:rsidR="00F7568E" w:rsidRDefault="00F7568E"/>
    <w:p w14:paraId="5090AA2F" w14:textId="77777777" w:rsidR="00F7568E" w:rsidRDefault="00F7568E"/>
    <w:p w14:paraId="3746DA3F" w14:textId="77777777" w:rsidR="00262A06" w:rsidRDefault="00262A06"/>
    <w:p w14:paraId="1B1EB0C6" w14:textId="77777777" w:rsidR="00262A06" w:rsidRDefault="00262A06"/>
    <w:p w14:paraId="07D6AC9E" w14:textId="77777777" w:rsidR="00262A06" w:rsidRDefault="00262A06"/>
    <w:p w14:paraId="59058E54" w14:textId="77777777" w:rsidR="00262A06" w:rsidRDefault="00262A06"/>
    <w:p w14:paraId="2A13CF47" w14:textId="77777777" w:rsidR="00262A06" w:rsidRDefault="00262A06"/>
    <w:p w14:paraId="06350FB7" w14:textId="77777777" w:rsidR="00262A06" w:rsidRDefault="00262A06"/>
    <w:p w14:paraId="27715154" w14:textId="77777777" w:rsidR="00262A06" w:rsidRDefault="00262A06"/>
    <w:p w14:paraId="46904254" w14:textId="77777777" w:rsidR="00262A06" w:rsidRDefault="00262A06"/>
    <w:p w14:paraId="58DDB66C" w14:textId="77777777" w:rsidR="00F7568E" w:rsidRDefault="00F7568E"/>
    <w:p w14:paraId="29F40336" w14:textId="77777777" w:rsidR="00992CCF" w:rsidRDefault="00992CCF"/>
    <w:p w14:paraId="2C658D4D" w14:textId="77777777" w:rsidR="003E0F56" w:rsidRDefault="003E0F56"/>
    <w:p w14:paraId="5C9E981A" w14:textId="77777777" w:rsidR="00992CCF" w:rsidRDefault="00992CCF"/>
    <w:p w14:paraId="1282F443" w14:textId="01D29A93" w:rsidR="00992CCF" w:rsidRDefault="00992CCF" w:rsidP="00992CCF">
      <w:pPr>
        <w:pStyle w:val="Ttulo1"/>
        <w:rPr>
          <w:b/>
          <w:bCs/>
        </w:rPr>
      </w:pPr>
      <w:bookmarkStart w:id="0" w:name="_Toc176555797"/>
      <w:r w:rsidRPr="00992CCF">
        <w:rPr>
          <w:b/>
          <w:bCs/>
        </w:rPr>
        <w:t>Abstract:</w:t>
      </w:r>
      <w:bookmarkEnd w:id="0"/>
    </w:p>
    <w:p w14:paraId="780E287B" w14:textId="77777777" w:rsidR="003E0F56" w:rsidRPr="003E0F56" w:rsidRDefault="003E0F56" w:rsidP="003E0F56"/>
    <w:p w14:paraId="43FAEB43" w14:textId="65C2FC82" w:rsidR="00992CCF" w:rsidRPr="00992CCF" w:rsidRDefault="00992CCF">
      <w:pPr>
        <w:rPr>
          <w:rFonts w:ascii="Verdana" w:hAnsi="Verdana"/>
          <w:sz w:val="24"/>
          <w:szCs w:val="24"/>
        </w:rPr>
      </w:pPr>
      <w:r w:rsidRPr="00992CCF">
        <w:rPr>
          <w:rFonts w:ascii="Verdana" w:hAnsi="Verdana"/>
          <w:sz w:val="24"/>
          <w:szCs w:val="24"/>
        </w:rPr>
        <w:t>El presente proyecto tiene como objetivo desarrollar una plataforma digital llamada "</w:t>
      </w:r>
      <w:proofErr w:type="spellStart"/>
      <w:r w:rsidRPr="00992CCF">
        <w:rPr>
          <w:rFonts w:ascii="Verdana" w:hAnsi="Verdana"/>
          <w:sz w:val="24"/>
          <w:szCs w:val="24"/>
        </w:rPr>
        <w:t>BarberConnect</w:t>
      </w:r>
      <w:proofErr w:type="spellEnd"/>
      <w:r w:rsidRPr="00992CCF">
        <w:rPr>
          <w:rFonts w:ascii="Verdana" w:hAnsi="Verdana"/>
          <w:sz w:val="24"/>
          <w:szCs w:val="24"/>
        </w:rPr>
        <w:t>" que permita a los usuarios encontrar y seleccionar barberías cercanas, explorar servicios personalizados, y experimentar nuevas técnicas de cortes. A través de esta plataforma, los clientes podrán filtrar barberías por proximidad o novedades, y reservar servicios de manera eficiente. La implementación de este proyecto combina competencias clave en desarrollo y arquitectura de software, con un enfoque en la creación de un sistema escalable y modular que pueda adaptarse al crecimiento de usuarios y barberías. Utilizando una metodología ágil como Scrum, el desarrollo se llevará a cabo en fases bien estructuradas, que incluyen análisis de requerimientos, diseño, desarrollo, pruebas y despliegue. Los resultados esperados incluyen un prototipo funcional, documentación técnica detallada y un sistema de recomendaciones para los usuarios. Este proyecto no solo cumple con los requisitos académicos, sino que también refuerza el interés profesional del desarrollador en la ingeniería de software y su aplicación en soluciones innovadoras.</w:t>
      </w:r>
    </w:p>
    <w:p w14:paraId="3961B5F6" w14:textId="77777777" w:rsidR="00992CCF" w:rsidRDefault="00992CCF"/>
    <w:p w14:paraId="199D0897" w14:textId="77777777" w:rsidR="003E0F56" w:rsidRDefault="003E0F56"/>
    <w:p w14:paraId="3B325CAD" w14:textId="77777777" w:rsidR="003E0F56" w:rsidRDefault="003E0F56"/>
    <w:p w14:paraId="3207603A" w14:textId="77777777" w:rsidR="003E0F56" w:rsidRDefault="003E0F56"/>
    <w:p w14:paraId="5FFE8ACB" w14:textId="77777777" w:rsidR="003E0F56" w:rsidRDefault="003E0F56"/>
    <w:p w14:paraId="75FC88AA" w14:textId="77777777" w:rsidR="003E0F56" w:rsidRDefault="003E0F56"/>
    <w:p w14:paraId="19D3310E" w14:textId="77777777" w:rsidR="003E0F56" w:rsidRDefault="003E0F56"/>
    <w:p w14:paraId="37337065" w14:textId="77777777" w:rsidR="003E0F56" w:rsidRDefault="003E0F56"/>
    <w:p w14:paraId="1537576B" w14:textId="77777777" w:rsidR="003E0F56" w:rsidRDefault="003E0F56"/>
    <w:p w14:paraId="764A7294" w14:textId="77777777" w:rsidR="003E0F56" w:rsidRDefault="003E0F56"/>
    <w:p w14:paraId="24E8E02D" w14:textId="61ADF82E" w:rsidR="00992CCF" w:rsidRDefault="00992CCF" w:rsidP="00992CCF">
      <w:pPr>
        <w:pStyle w:val="Ttulo1"/>
      </w:pPr>
      <w:bookmarkStart w:id="1" w:name="_Toc176555798"/>
      <w:r>
        <w:rPr>
          <w:b/>
          <w:bCs/>
        </w:rPr>
        <w:lastRenderedPageBreak/>
        <w:t>Desarrollo</w:t>
      </w:r>
      <w:r>
        <w:t>:</w:t>
      </w:r>
      <w:bookmarkEnd w:id="1"/>
    </w:p>
    <w:p w14:paraId="6F6D34DD" w14:textId="77777777" w:rsidR="006F61CA" w:rsidRPr="00992CCF" w:rsidRDefault="006F61CA" w:rsidP="00992CCF">
      <w:pPr>
        <w:pStyle w:val="Ttulo2"/>
      </w:pPr>
      <w:bookmarkStart w:id="2" w:name="_gjdgxs" w:colFirst="0" w:colLast="0"/>
      <w:bookmarkStart w:id="3" w:name="_Toc176555799"/>
      <w:bookmarkEnd w:id="2"/>
      <w:r w:rsidRPr="00992CCF">
        <w:t>Descripción del proyecto APT:</w:t>
      </w:r>
      <w:bookmarkEnd w:id="3"/>
      <w:r w:rsidRPr="00992CCF">
        <w:t xml:space="preserve"> </w:t>
      </w:r>
    </w:p>
    <w:p w14:paraId="61BEA356" w14:textId="5B34B9DE" w:rsidR="006F61CA" w:rsidRDefault="006F61CA" w:rsidP="00262A06">
      <w:pPr>
        <w:spacing w:line="360" w:lineRule="auto"/>
        <w:rPr>
          <w:rFonts w:ascii="Verdana" w:hAnsi="Verdana"/>
          <w:sz w:val="24"/>
          <w:szCs w:val="24"/>
        </w:rPr>
      </w:pPr>
      <w:r w:rsidRPr="006F61CA">
        <w:rPr>
          <w:rFonts w:ascii="Verdana" w:hAnsi="Verdana"/>
          <w:sz w:val="24"/>
          <w:szCs w:val="24"/>
        </w:rPr>
        <w:t>El proyecto APT consiste en el desarrollo de una plataforma digital diseñada para conectar barberías con sus clientes. Los usuarios podrán visualizar una lista de barberías disponibles, filtrar por proximidad o novedades, y seleccionar el tipo de corte o servicio que desean. La plataforma también fomentará la experimentación de nuevas técnicas de barbería, permitiendo a los clientes probar servicios innovadores de barberos locales.</w:t>
      </w:r>
    </w:p>
    <w:p w14:paraId="307DF719" w14:textId="77777777" w:rsidR="003E0F56" w:rsidRPr="00262A06" w:rsidRDefault="003E0F56" w:rsidP="00262A06">
      <w:pPr>
        <w:spacing w:line="360" w:lineRule="auto"/>
        <w:rPr>
          <w:rFonts w:ascii="Verdana" w:hAnsi="Verdana"/>
          <w:sz w:val="24"/>
          <w:szCs w:val="24"/>
        </w:rPr>
      </w:pPr>
    </w:p>
    <w:p w14:paraId="19877E47" w14:textId="77777777" w:rsidR="006F61CA" w:rsidRPr="005C7A16" w:rsidRDefault="006F61CA" w:rsidP="00992CCF">
      <w:pPr>
        <w:pStyle w:val="Ttulo2"/>
      </w:pPr>
      <w:bookmarkStart w:id="4" w:name="_Toc176555800"/>
      <w:r w:rsidRPr="00992CCF">
        <w:t>Relación del proyecto APT con las competencias del perfil de egreso:</w:t>
      </w:r>
      <w:bookmarkEnd w:id="4"/>
    </w:p>
    <w:p w14:paraId="0FF3E077" w14:textId="326C32B8" w:rsidR="003E0F56" w:rsidRDefault="006F61CA" w:rsidP="00262A06">
      <w:pPr>
        <w:spacing w:line="360" w:lineRule="auto"/>
        <w:rPr>
          <w:rFonts w:ascii="Verdana" w:hAnsi="Verdana"/>
          <w:sz w:val="24"/>
          <w:szCs w:val="24"/>
        </w:rPr>
      </w:pPr>
      <w:r>
        <w:t xml:space="preserve"> </w:t>
      </w:r>
      <w:r w:rsidRPr="006F61CA">
        <w:rPr>
          <w:rFonts w:ascii="Verdana" w:hAnsi="Verdana"/>
          <w:sz w:val="24"/>
          <w:szCs w:val="24"/>
        </w:rPr>
        <w:t>Este proyecto se alinea estrechamente con las competencias de desarrollo de software y arquitectura de software, dos pilares esenciales para su éxito. En el desarrollo de software, se aplicarán habilidades de programación, bases de datos y manejo de interfaces de usuario para garantizar una experiencia fluida. En cuanto a la arquitectura de software, se pondrá en práctica el diseño de sistemas escalables, modulares y eficientes, asegurando que la plataforma pueda manejar un número creciente de usuarios y servicios sin perder rendimiento. Estas competencias son clave para lograr un producto final robusto y eficiente.</w:t>
      </w:r>
    </w:p>
    <w:p w14:paraId="3B34F1DB" w14:textId="77777777" w:rsidR="003E0F56" w:rsidRPr="003E0F56" w:rsidRDefault="003E0F56" w:rsidP="00262A06">
      <w:pPr>
        <w:spacing w:line="360" w:lineRule="auto"/>
        <w:rPr>
          <w:rFonts w:ascii="Verdana" w:hAnsi="Verdana"/>
          <w:sz w:val="24"/>
          <w:szCs w:val="24"/>
        </w:rPr>
      </w:pPr>
    </w:p>
    <w:p w14:paraId="7D9342CA" w14:textId="77777777" w:rsidR="006F61CA" w:rsidRPr="005C7A16" w:rsidRDefault="006F61CA" w:rsidP="00992CCF">
      <w:pPr>
        <w:pStyle w:val="Ttulo2"/>
      </w:pPr>
      <w:bookmarkStart w:id="5" w:name="_Toc176555801"/>
      <w:r w:rsidRPr="00992CCF">
        <w:t>Relación del proyecto con tus intereses profesionales:</w:t>
      </w:r>
      <w:bookmarkEnd w:id="5"/>
    </w:p>
    <w:p w14:paraId="7718202C" w14:textId="65BC22E3" w:rsidR="006F61CA" w:rsidRPr="006F61CA" w:rsidRDefault="006F61CA" w:rsidP="006F61CA">
      <w:pPr>
        <w:spacing w:line="360" w:lineRule="auto"/>
        <w:rPr>
          <w:rFonts w:ascii="Verdana" w:hAnsi="Verdana"/>
          <w:sz w:val="24"/>
          <w:szCs w:val="24"/>
        </w:rPr>
      </w:pPr>
      <w:r w:rsidRPr="006F61CA">
        <w:rPr>
          <w:rFonts w:ascii="Verdana" w:hAnsi="Verdana"/>
          <w:sz w:val="24"/>
          <w:szCs w:val="24"/>
        </w:rPr>
        <w:t xml:space="preserve"> Mi interés profesional se centra en profundizar en la arquitectura y el desarrollo de software, áreas en las que he dedicado muchas horas de estudio. Este proyecto me permitirá mejorar mis habilidades en estas áreas, aplicar mis conocimientos y, sobre todo, aprender sobre cómo diseñar una plataforma desde cero. Me interesa especialmente optimizar </w:t>
      </w:r>
      <w:r w:rsidRPr="006F61CA">
        <w:rPr>
          <w:rFonts w:ascii="Verdana" w:hAnsi="Verdana"/>
          <w:sz w:val="24"/>
          <w:szCs w:val="24"/>
        </w:rPr>
        <w:lastRenderedPageBreak/>
        <w:t>la arquitectura para hacerla escalable y adaptable, mientras se crea una solución que realmente beneficie tanto a las barberías como a los usuarios.</w:t>
      </w:r>
    </w:p>
    <w:p w14:paraId="40F5F798" w14:textId="77777777" w:rsidR="00262A06" w:rsidRPr="00262A06" w:rsidRDefault="00262A06" w:rsidP="00262A06"/>
    <w:p w14:paraId="7A7CB817" w14:textId="77777777" w:rsidR="006F61CA" w:rsidRPr="005C7A16" w:rsidRDefault="006F61CA" w:rsidP="00992CCF">
      <w:pPr>
        <w:pStyle w:val="Ttulo2"/>
      </w:pPr>
      <w:bookmarkStart w:id="6" w:name="_Toc176555802"/>
      <w:r w:rsidRPr="00992CCF">
        <w:t>Argumento del por qué el proyecto es factible a realizarse dentro de la asignatura:</w:t>
      </w:r>
      <w:bookmarkEnd w:id="6"/>
      <w:r w:rsidRPr="00992CCF">
        <w:t xml:space="preserve"> </w:t>
      </w:r>
    </w:p>
    <w:p w14:paraId="5EA255F7" w14:textId="0153A824" w:rsidR="006F61CA" w:rsidRPr="003E0F56" w:rsidRDefault="006F61CA" w:rsidP="003E0F56">
      <w:pPr>
        <w:spacing w:line="360" w:lineRule="auto"/>
        <w:rPr>
          <w:rFonts w:ascii="Verdana" w:hAnsi="Verdana"/>
          <w:sz w:val="24"/>
          <w:szCs w:val="24"/>
        </w:rPr>
      </w:pPr>
      <w:r w:rsidRPr="006F61CA">
        <w:rPr>
          <w:rFonts w:ascii="Verdana" w:hAnsi="Verdana"/>
          <w:sz w:val="24"/>
          <w:szCs w:val="24"/>
        </w:rPr>
        <w:t>Este proyecto es completamente factible dentro de la asignatura debido a que abarca los conceptos fundamentales de desarrollo y arquitectura de software. La complejidad técnica está bien dentro del alcance de los conocimientos adquiridos y su implementación permitirá aplicar teorías aprendidas en clases, como el desarrollo de aplicaciones web, diseño de bases de datos y la integración de servicios. La creación de esta plataforma es un desafío que se ajusta al tiempo y los recursos disponibles dentro del curso.</w:t>
      </w:r>
    </w:p>
    <w:p w14:paraId="02F408ED" w14:textId="77777777" w:rsidR="00262A06" w:rsidRPr="00262A06" w:rsidRDefault="00262A06" w:rsidP="00262A06"/>
    <w:p w14:paraId="76FE3948" w14:textId="56D83B9D" w:rsidR="006F61CA" w:rsidRPr="005C7A16" w:rsidRDefault="006F61CA" w:rsidP="00992CCF">
      <w:pPr>
        <w:pStyle w:val="Ttulo2"/>
      </w:pPr>
      <w:bookmarkStart w:id="7" w:name="_Toc176555803"/>
      <w:r w:rsidRPr="00992CCF">
        <w:t>Objetivos claros y coherentes:</w:t>
      </w:r>
      <w:bookmarkEnd w:id="7"/>
    </w:p>
    <w:p w14:paraId="11E87AF1"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Desarrollar una plataforma web funcional que permita a los usuarios encontrar barberías cercanas y personalizar sus servicios.</w:t>
      </w:r>
    </w:p>
    <w:p w14:paraId="1EC125BA"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Implementar un sistema de recomendaciones que sugiera nuevas técnicas de barberos locales.</w:t>
      </w:r>
    </w:p>
    <w:p w14:paraId="72D1108E"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Crear una arquitectura escalable y modular que permita la fácil incorporación de nuevas funcionalidades en el futuro.</w:t>
      </w:r>
    </w:p>
    <w:p w14:paraId="59751C6F" w14:textId="6651116C" w:rsidR="006F61CA" w:rsidRDefault="006F61CA" w:rsidP="006F61CA">
      <w:pPr>
        <w:spacing w:line="360" w:lineRule="auto"/>
        <w:rPr>
          <w:rFonts w:ascii="Verdana" w:hAnsi="Verdana"/>
          <w:sz w:val="24"/>
          <w:szCs w:val="24"/>
        </w:rPr>
      </w:pPr>
      <w:r w:rsidRPr="006F61CA">
        <w:rPr>
          <w:rFonts w:ascii="Verdana" w:hAnsi="Verdana"/>
          <w:sz w:val="24"/>
          <w:szCs w:val="24"/>
        </w:rPr>
        <w:t>Facilitar la interacción entre clientes y barberías mediante una interfaz intuitiva y eficiente.</w:t>
      </w:r>
    </w:p>
    <w:p w14:paraId="234A7B63" w14:textId="77777777" w:rsidR="00262A06" w:rsidRDefault="00262A06" w:rsidP="006F61CA">
      <w:pPr>
        <w:spacing w:line="360" w:lineRule="auto"/>
        <w:rPr>
          <w:rFonts w:ascii="Verdana" w:hAnsi="Verdana"/>
          <w:sz w:val="24"/>
          <w:szCs w:val="24"/>
        </w:rPr>
      </w:pPr>
    </w:p>
    <w:p w14:paraId="01EC16A8" w14:textId="77777777" w:rsidR="00262A06" w:rsidRPr="006F61CA" w:rsidRDefault="00262A06" w:rsidP="006F61CA">
      <w:pPr>
        <w:spacing w:line="360" w:lineRule="auto"/>
        <w:rPr>
          <w:rFonts w:ascii="Verdana" w:hAnsi="Verdana"/>
          <w:sz w:val="24"/>
          <w:szCs w:val="24"/>
        </w:rPr>
      </w:pPr>
    </w:p>
    <w:p w14:paraId="74CBFC55" w14:textId="77777777" w:rsidR="006F61CA" w:rsidRPr="005C7A16" w:rsidRDefault="006F61CA" w:rsidP="00992CCF">
      <w:pPr>
        <w:pStyle w:val="Ttulo2"/>
      </w:pPr>
      <w:bookmarkStart w:id="8" w:name="_Toc176555804"/>
      <w:r w:rsidRPr="00992CCF">
        <w:lastRenderedPageBreak/>
        <w:t>Propuesta metodológica de trabajo que permita alcanzar los objetivos:</w:t>
      </w:r>
      <w:bookmarkEnd w:id="8"/>
      <w:r w:rsidRPr="00992CCF">
        <w:t xml:space="preserve"> </w:t>
      </w:r>
    </w:p>
    <w:p w14:paraId="7CD0AA1C" w14:textId="743A1F34" w:rsidR="006F61CA" w:rsidRPr="006F61CA" w:rsidRDefault="006F61CA" w:rsidP="006F61CA">
      <w:pPr>
        <w:spacing w:line="360" w:lineRule="auto"/>
        <w:rPr>
          <w:rFonts w:ascii="Verdana" w:hAnsi="Verdana"/>
          <w:sz w:val="24"/>
          <w:szCs w:val="24"/>
        </w:rPr>
      </w:pPr>
      <w:r w:rsidRPr="006F61CA">
        <w:rPr>
          <w:rFonts w:ascii="Verdana" w:hAnsi="Verdana"/>
          <w:sz w:val="24"/>
          <w:szCs w:val="24"/>
        </w:rPr>
        <w:t>El desarrollo se llevará a cabo utilizando una metodología ágil como Scrum, que permite realizar entregas incrementales y ajustarse a cambios durante el proceso. Esto facilitará la identificación y corrección temprana de errores, asegurando que los objetivos del proyecto se cumplan a lo largo de las iteraciones. Las fases incluyen análisis de requerimientos, diseño, desarrollo, pruebas y despliegue.</w:t>
      </w:r>
    </w:p>
    <w:p w14:paraId="6C1AE191" w14:textId="77777777" w:rsidR="006F61CA" w:rsidRDefault="006F61CA" w:rsidP="006F61CA">
      <w:pPr>
        <w:pStyle w:val="Ttulo1"/>
      </w:pPr>
    </w:p>
    <w:p w14:paraId="5EB6D6B8" w14:textId="77777777" w:rsidR="003E0F56" w:rsidRPr="003E0F56" w:rsidRDefault="003E0F56" w:rsidP="003E0F56"/>
    <w:p w14:paraId="31FF79C5" w14:textId="043A2A6D" w:rsidR="006F61CA" w:rsidRPr="00262A06" w:rsidRDefault="006F61CA" w:rsidP="00992CCF">
      <w:pPr>
        <w:pStyle w:val="Ttulo2"/>
      </w:pPr>
      <w:bookmarkStart w:id="9" w:name="_Toc176555805"/>
      <w:r w:rsidRPr="00992CCF">
        <w:t>Plan de trabajo para el proyecto APT:</w:t>
      </w:r>
      <w:bookmarkEnd w:id="9"/>
    </w:p>
    <w:p w14:paraId="30EF3E74"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Fase 1: Definición de requerimientos (1 semana).</w:t>
      </w:r>
    </w:p>
    <w:p w14:paraId="653BB158"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Fase 2: Diseño de la arquitectura y base de datos (2 semanas).</w:t>
      </w:r>
    </w:p>
    <w:p w14:paraId="3E0F6891"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Fase 3: Desarrollo de funcionalidades principales (4 semanas).</w:t>
      </w:r>
    </w:p>
    <w:p w14:paraId="702B5638"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Fase 4: Pruebas y ajustes según retroalimentación (2 semanas).</w:t>
      </w:r>
    </w:p>
    <w:p w14:paraId="6231FCFE" w14:textId="0166129F" w:rsidR="00262A06" w:rsidRDefault="006F61CA" w:rsidP="006F61CA">
      <w:pPr>
        <w:spacing w:line="360" w:lineRule="auto"/>
        <w:rPr>
          <w:rFonts w:ascii="Verdana" w:hAnsi="Verdana"/>
          <w:sz w:val="24"/>
          <w:szCs w:val="24"/>
        </w:rPr>
      </w:pPr>
      <w:r w:rsidRPr="006F61CA">
        <w:rPr>
          <w:rFonts w:ascii="Verdana" w:hAnsi="Verdana"/>
          <w:sz w:val="24"/>
          <w:szCs w:val="24"/>
        </w:rPr>
        <w:t>Fase 5: Despliegue y documentación final (1 semana).</w:t>
      </w:r>
    </w:p>
    <w:p w14:paraId="322FD707" w14:textId="77777777" w:rsidR="003E0F56" w:rsidRPr="006F61CA" w:rsidRDefault="003E0F56" w:rsidP="006F61CA">
      <w:pPr>
        <w:spacing w:line="360" w:lineRule="auto"/>
        <w:rPr>
          <w:rFonts w:ascii="Verdana" w:hAnsi="Verdana"/>
          <w:sz w:val="24"/>
          <w:szCs w:val="24"/>
        </w:rPr>
      </w:pPr>
    </w:p>
    <w:p w14:paraId="431498E3" w14:textId="6D26DDDF" w:rsidR="006F61CA" w:rsidRPr="005C7A16" w:rsidRDefault="006F61CA" w:rsidP="00992CCF">
      <w:pPr>
        <w:pStyle w:val="Ttulo2"/>
      </w:pPr>
      <w:bookmarkStart w:id="10" w:name="_Toc176555806"/>
      <w:r w:rsidRPr="00992CCF">
        <w:t>Propuesta de evidencias que darán cuenta del logro de las actividades:</w:t>
      </w:r>
      <w:bookmarkEnd w:id="10"/>
    </w:p>
    <w:p w14:paraId="083A1B41"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Documentación del análisis y diseño de la arquitectura de software.</w:t>
      </w:r>
    </w:p>
    <w:p w14:paraId="38343779"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Prototipo funcional que permita la selección de barberías y servicios.</w:t>
      </w:r>
    </w:p>
    <w:p w14:paraId="4640F2E6"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Informe de pruebas realizadas, con evidencia de corrección de errores y optimización.</w:t>
      </w:r>
    </w:p>
    <w:p w14:paraId="2820542B" w14:textId="43E51150" w:rsidR="00270603" w:rsidRDefault="006F61CA" w:rsidP="006F61CA">
      <w:pPr>
        <w:spacing w:line="360" w:lineRule="auto"/>
        <w:rPr>
          <w:rFonts w:ascii="Verdana" w:hAnsi="Verdana"/>
          <w:sz w:val="24"/>
          <w:szCs w:val="24"/>
        </w:rPr>
      </w:pPr>
      <w:r w:rsidRPr="006F61CA">
        <w:rPr>
          <w:rFonts w:ascii="Verdana" w:hAnsi="Verdana"/>
          <w:sz w:val="24"/>
          <w:szCs w:val="24"/>
        </w:rPr>
        <w:t>Video demostrativo de la plataforma en uso, mostrando las características principales.</w:t>
      </w:r>
    </w:p>
    <w:p w14:paraId="280AA0FB" w14:textId="77777777" w:rsidR="00270603" w:rsidRPr="00270603" w:rsidRDefault="00270603" w:rsidP="00270603">
      <w:pPr>
        <w:pStyle w:val="Ttulo1"/>
        <w:rPr>
          <w:b/>
          <w:bCs/>
        </w:rPr>
      </w:pPr>
      <w:bookmarkStart w:id="11" w:name="_Toc176555807"/>
      <w:r w:rsidRPr="00270603">
        <w:rPr>
          <w:b/>
          <w:bCs/>
        </w:rPr>
        <w:lastRenderedPageBreak/>
        <w:t>Conclusión:</w:t>
      </w:r>
      <w:bookmarkEnd w:id="11"/>
      <w:r w:rsidRPr="00270603">
        <w:rPr>
          <w:b/>
          <w:bCs/>
        </w:rPr>
        <w:t xml:space="preserve"> </w:t>
      </w:r>
    </w:p>
    <w:p w14:paraId="111AA166" w14:textId="149EB822" w:rsidR="00270603" w:rsidRPr="00270603" w:rsidRDefault="00270603" w:rsidP="00270603">
      <w:pPr>
        <w:spacing w:line="360" w:lineRule="auto"/>
        <w:rPr>
          <w:rFonts w:ascii="Verdana" w:hAnsi="Verdana"/>
          <w:sz w:val="24"/>
          <w:szCs w:val="24"/>
        </w:rPr>
      </w:pPr>
      <w:r w:rsidRPr="00270603">
        <w:rPr>
          <w:rFonts w:ascii="Verdana" w:hAnsi="Verdana"/>
          <w:sz w:val="24"/>
          <w:szCs w:val="24"/>
        </w:rPr>
        <w:t>El proyecto APT se presenta como una plataforma innovadora que conecta barberías con clientes, ofreciendo una solución digital para encontrar servicios de calidad de manera eficiente. Al incluir filtros de proximidad, servicios personalizados y la posibilidad de experimentar nuevas técnicas, el proyecto está alineado con las tendencias actuales de digitalización en la industria de servicios. Además, su diseño modular y escalable asegura que podrá crecer y adaptarse a las demandas del mercado.</w:t>
      </w:r>
    </w:p>
    <w:p w14:paraId="45AE6FDD" w14:textId="77777777" w:rsidR="00270603" w:rsidRPr="00270603" w:rsidRDefault="00270603" w:rsidP="00270603">
      <w:pPr>
        <w:spacing w:line="360" w:lineRule="auto"/>
        <w:rPr>
          <w:rFonts w:ascii="Verdana" w:hAnsi="Verdana"/>
          <w:sz w:val="24"/>
          <w:szCs w:val="24"/>
        </w:rPr>
      </w:pPr>
    </w:p>
    <w:p w14:paraId="19E09071" w14:textId="77777777" w:rsidR="00270603" w:rsidRPr="00270603" w:rsidRDefault="00270603" w:rsidP="00270603">
      <w:pPr>
        <w:pStyle w:val="Ttulo1"/>
        <w:rPr>
          <w:b/>
          <w:bCs/>
        </w:rPr>
      </w:pPr>
      <w:bookmarkStart w:id="12" w:name="_Toc176555808"/>
      <w:r w:rsidRPr="00270603">
        <w:rPr>
          <w:b/>
          <w:bCs/>
        </w:rPr>
        <w:t>Reflexión:</w:t>
      </w:r>
      <w:bookmarkEnd w:id="12"/>
      <w:r w:rsidRPr="00270603">
        <w:rPr>
          <w:b/>
          <w:bCs/>
        </w:rPr>
        <w:t xml:space="preserve"> </w:t>
      </w:r>
    </w:p>
    <w:p w14:paraId="500658C3" w14:textId="250A5EB8" w:rsidR="00270603" w:rsidRPr="00270603" w:rsidRDefault="00270603" w:rsidP="00270603">
      <w:pPr>
        <w:spacing w:line="360" w:lineRule="auto"/>
        <w:rPr>
          <w:rFonts w:ascii="Verdana" w:hAnsi="Verdana"/>
          <w:sz w:val="24"/>
          <w:szCs w:val="24"/>
        </w:rPr>
      </w:pPr>
      <w:r w:rsidRPr="00270603">
        <w:rPr>
          <w:rFonts w:ascii="Verdana" w:hAnsi="Verdana"/>
          <w:sz w:val="24"/>
          <w:szCs w:val="24"/>
        </w:rPr>
        <w:t>Este proyecto no solo se ajusta a las competencias de desarrollo y arquitectura de software, sino que también refleja un claro enfoque en los intereses profesionales del desarrollador. Al involucrar un proceso metodológico ágil y una estructura bien definida, el proyecto no solo es viable dentro de los límites de la asignatura, sino que también permite una aplicación directa de los conocimientos teóricos adquiridos. Lo más importante es que representa una oportunidad real para aprender y perfeccionar habilidades esenciales en el ámbito del desarrollo y la ingeniería de software, mientras se crea un producto que podría tener un impacto tangible en el mercado.</w:t>
      </w:r>
    </w:p>
    <w:p w14:paraId="1E8804C3" w14:textId="77777777" w:rsidR="00270603" w:rsidRPr="00270603" w:rsidRDefault="00270603" w:rsidP="00270603">
      <w:pPr>
        <w:spacing w:line="360" w:lineRule="auto"/>
        <w:rPr>
          <w:rFonts w:ascii="Verdana" w:hAnsi="Verdana"/>
          <w:sz w:val="24"/>
          <w:szCs w:val="24"/>
        </w:rPr>
      </w:pPr>
    </w:p>
    <w:p w14:paraId="5830247B" w14:textId="632B7119" w:rsidR="00270603" w:rsidRPr="006F61CA" w:rsidRDefault="00270603" w:rsidP="00270603">
      <w:pPr>
        <w:spacing w:line="360" w:lineRule="auto"/>
        <w:rPr>
          <w:rFonts w:ascii="Verdana" w:hAnsi="Verdana"/>
          <w:sz w:val="24"/>
          <w:szCs w:val="24"/>
        </w:rPr>
      </w:pPr>
      <w:r w:rsidRPr="00270603">
        <w:rPr>
          <w:rFonts w:ascii="Verdana" w:hAnsi="Verdana"/>
          <w:sz w:val="24"/>
          <w:szCs w:val="24"/>
        </w:rPr>
        <w:t>El enfoque en la creación de una plataforma funcional y escalable, junto con la importancia dada a la optimización de la experiencia del usuario, asegura que este proyecto no solo cumpla con los requisitos académicos, sino que también sirva como una base sólida para futuras oportunidades profesionales.</w:t>
      </w:r>
    </w:p>
    <w:sectPr w:rsidR="00270603" w:rsidRPr="006F61CA">
      <w:headerReference w:type="default" r:id="rId9"/>
      <w:footerReference w:type="default" r:id="rId10"/>
      <w:footerReference w:type="firs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481A6" w14:textId="77777777" w:rsidR="004A195C" w:rsidRDefault="004A195C">
      <w:pPr>
        <w:spacing w:after="0" w:line="240" w:lineRule="auto"/>
      </w:pPr>
      <w:r>
        <w:separator/>
      </w:r>
    </w:p>
  </w:endnote>
  <w:endnote w:type="continuationSeparator" w:id="0">
    <w:p w14:paraId="58D0A2E7" w14:textId="77777777" w:rsidR="004A195C" w:rsidRDefault="004A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9E294964-0D08-485A-BCF4-83112F4989C2}"/>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embedRegular r:id="rId2" w:fontKey="{F60883D0-4ACE-4EB9-B541-E1B20CBBE277}"/>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6B3BCD57-624D-4E39-8923-F19479B4B793}"/>
    <w:embedBold r:id="rId4" w:fontKey="{C8D56AEB-3F1A-4D00-A829-CE948909DB56}"/>
  </w:font>
  <w:font w:name="Verdana">
    <w:panose1 w:val="020B0604030504040204"/>
    <w:charset w:val="00"/>
    <w:family w:val="swiss"/>
    <w:pitch w:val="variable"/>
    <w:sig w:usb0="A00006FF" w:usb1="4000205B" w:usb2="00000010" w:usb3="00000000" w:csb0="0000019F" w:csb1="00000000"/>
    <w:embedRegular r:id="rId5" w:fontKey="{657BD68D-9E3C-4EC3-85D9-100A15C7B5CA}"/>
    <w:embedBold r:id="rId6" w:fontKey="{15F08D29-61EB-45A0-AF14-729C57D567E7}"/>
  </w:font>
  <w:font w:name="Georgia">
    <w:panose1 w:val="02040502050405020303"/>
    <w:charset w:val="00"/>
    <w:family w:val="roman"/>
    <w:pitch w:val="variable"/>
    <w:sig w:usb0="00000287" w:usb1="00000000" w:usb2="00000000" w:usb3="00000000" w:csb0="0000009F" w:csb1="00000000"/>
    <w:embedRegular r:id="rId7" w:fontKey="{B89F2F53-F538-40EF-A9C3-DE563A6FA447}"/>
    <w:embedBold r:id="rId8" w:fontKey="{1770AB67-1BBC-4A9D-A2B3-ECAC25135D28}"/>
  </w:font>
  <w:font w:name="Cambria">
    <w:panose1 w:val="02040503050406030204"/>
    <w:charset w:val="00"/>
    <w:family w:val="roman"/>
    <w:pitch w:val="variable"/>
    <w:sig w:usb0="E00006FF" w:usb1="420024FF" w:usb2="02000000" w:usb3="00000000" w:csb0="0000019F" w:csb1="00000000"/>
    <w:embedRegular r:id="rId9" w:fontKey="{8A060CE1-66DF-4208-A799-3092A9B9B38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929390"/>
      <w:docPartObj>
        <w:docPartGallery w:val="Page Numbers (Bottom of Page)"/>
        <w:docPartUnique/>
      </w:docPartObj>
    </w:sdtPr>
    <w:sdtContent>
      <w:p w14:paraId="27C910A3" w14:textId="7F9B32EF" w:rsidR="00270603" w:rsidRDefault="00270603">
        <w:pPr>
          <w:pStyle w:val="Piedepgina"/>
          <w:jc w:val="center"/>
        </w:pPr>
        <w:r>
          <w:fldChar w:fldCharType="begin"/>
        </w:r>
        <w:r>
          <w:instrText>PAGE   \* MERGEFORMAT</w:instrText>
        </w:r>
        <w:r>
          <w:fldChar w:fldCharType="separate"/>
        </w:r>
        <w:r>
          <w:rPr>
            <w:lang w:val="es-ES"/>
          </w:rPr>
          <w:t>2</w:t>
        </w:r>
        <w:r>
          <w:fldChar w:fldCharType="end"/>
        </w:r>
      </w:p>
    </w:sdtContent>
  </w:sdt>
  <w:p w14:paraId="371F7C38" w14:textId="77777777" w:rsidR="00F7568E" w:rsidRDefault="00F7568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7CD4A" w14:textId="77777777" w:rsidR="00F7568E" w:rsidRDefault="00F7568E">
    <w:pPr>
      <w:pBdr>
        <w:top w:val="nil"/>
        <w:left w:val="nil"/>
        <w:bottom w:val="nil"/>
        <w:right w:val="nil"/>
        <w:between w:val="nil"/>
      </w:pBdr>
      <w:tabs>
        <w:tab w:val="center" w:pos="4419"/>
        <w:tab w:val="right" w:pos="8838"/>
      </w:tabs>
      <w:spacing w:after="0" w:line="240" w:lineRule="auto"/>
      <w:rPr>
        <w:color w:val="000000"/>
      </w:rPr>
    </w:pPr>
  </w:p>
  <w:p w14:paraId="201B5605" w14:textId="77777777" w:rsidR="00F7568E"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hidden="0" allowOverlap="1" wp14:anchorId="2C12D4C1" wp14:editId="6978AC94">
          <wp:simplePos x="0" y="0"/>
          <wp:positionH relativeFrom="column">
            <wp:posOffset>-874391</wp:posOffset>
          </wp:positionH>
          <wp:positionV relativeFrom="paragraph">
            <wp:posOffset>-294001</wp:posOffset>
          </wp:positionV>
          <wp:extent cx="1699260" cy="910590"/>
          <wp:effectExtent l="0" t="0" r="0" b="0"/>
          <wp:wrapSquare wrapText="bothSides" distT="0" distB="0" distL="114300" distR="114300"/>
          <wp:docPr id="2"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pic:cNvPicPr preferRelativeResize="0"/>
                </pic:nvPicPr>
                <pic:blipFill>
                  <a:blip r:embed="rId1"/>
                  <a:srcRect/>
                  <a:stretch>
                    <a:fillRect/>
                  </a:stretch>
                </pic:blipFill>
                <pic:spPr>
                  <a:xfrm>
                    <a:off x="0" y="0"/>
                    <a:ext cx="1699260" cy="9105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1E4B3" w14:textId="77777777" w:rsidR="004A195C" w:rsidRDefault="004A195C">
      <w:pPr>
        <w:spacing w:after="0" w:line="240" w:lineRule="auto"/>
      </w:pPr>
      <w:r>
        <w:separator/>
      </w:r>
    </w:p>
  </w:footnote>
  <w:footnote w:type="continuationSeparator" w:id="0">
    <w:p w14:paraId="2EE6F275" w14:textId="77777777" w:rsidR="004A195C" w:rsidRDefault="004A1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68088" w14:textId="77777777" w:rsidR="00F7568E"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4D636EE3" wp14:editId="7AA1CBC2">
          <wp:simplePos x="0" y="0"/>
          <wp:positionH relativeFrom="column">
            <wp:posOffset>-760091</wp:posOffset>
          </wp:positionH>
          <wp:positionV relativeFrom="paragraph">
            <wp:posOffset>-274316</wp:posOffset>
          </wp:positionV>
          <wp:extent cx="1844040" cy="480060"/>
          <wp:effectExtent l="0" t="0" r="0" b="0"/>
          <wp:wrapSquare wrapText="bothSides" distT="0" distB="0" distL="114300" distR="114300"/>
          <wp:docPr id="3"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1844040" cy="4800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911EAD"/>
    <w:multiLevelType w:val="multilevel"/>
    <w:tmpl w:val="25D24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C12443"/>
    <w:multiLevelType w:val="multilevel"/>
    <w:tmpl w:val="9C2836B0"/>
    <w:lvl w:ilvl="0">
      <w:start w:val="1"/>
      <w:numFmt w:val="decimal"/>
      <w:lvlText w:val="%1."/>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rFonts w:ascii="Roboto" w:eastAsia="Roboto" w:hAnsi="Roboto" w:cs="Roboto"/>
        <w:color w:val="111111"/>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0332787"/>
    <w:multiLevelType w:val="multilevel"/>
    <w:tmpl w:val="29A89C32"/>
    <w:lvl w:ilvl="0">
      <w:start w:val="1"/>
      <w:numFmt w:val="decimal"/>
      <w:lvlText w:val="%1."/>
      <w:lvlJc w:val="left"/>
      <w:pPr>
        <w:ind w:left="720" w:hanging="360"/>
      </w:pPr>
      <w:rPr>
        <w:rFonts w:ascii="Roboto" w:eastAsia="Roboto" w:hAnsi="Roboto" w:cs="Roboto"/>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11677575">
    <w:abstractNumId w:val="2"/>
  </w:num>
  <w:num w:numId="2" w16cid:durableId="452023278">
    <w:abstractNumId w:val="1"/>
  </w:num>
  <w:num w:numId="3" w16cid:durableId="198681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8E"/>
    <w:rsid w:val="00140208"/>
    <w:rsid w:val="00262A06"/>
    <w:rsid w:val="00270603"/>
    <w:rsid w:val="003E0F56"/>
    <w:rsid w:val="004A195C"/>
    <w:rsid w:val="004B67A5"/>
    <w:rsid w:val="00572DC2"/>
    <w:rsid w:val="005C7A16"/>
    <w:rsid w:val="006F61CA"/>
    <w:rsid w:val="00892361"/>
    <w:rsid w:val="00992CCF"/>
    <w:rsid w:val="00F756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1C4F"/>
  <w15:docId w15:val="{794F0644-CA6F-48AB-8F57-6429BA05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992CCF"/>
    <w:pPr>
      <w:keepNext/>
      <w:keepLines/>
      <w:spacing w:before="240" w:after="0"/>
      <w:outlineLvl w:val="0"/>
    </w:pPr>
    <w:rPr>
      <w:color w:val="000000" w:themeColor="text1"/>
      <w:sz w:val="40"/>
      <w:szCs w:val="32"/>
    </w:rPr>
  </w:style>
  <w:style w:type="paragraph" w:styleId="Ttulo2">
    <w:name w:val="heading 2"/>
    <w:basedOn w:val="Normal"/>
    <w:next w:val="Normal"/>
    <w:uiPriority w:val="9"/>
    <w:unhideWhenUsed/>
    <w:qFormat/>
    <w:rsid w:val="00992CCF"/>
    <w:pPr>
      <w:keepNext/>
      <w:keepLines/>
      <w:spacing w:before="40" w:after="0"/>
      <w:outlineLvl w:val="1"/>
    </w:pPr>
    <w:rPr>
      <w:rFonts w:ascii="Verdana" w:hAnsi="Verdana"/>
      <w:color w:val="000000" w:themeColor="text1"/>
      <w:sz w:val="32"/>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sz w:val="56"/>
      <w:szCs w:val="56"/>
    </w:rPr>
  </w:style>
  <w:style w:type="paragraph" w:styleId="Subttulo">
    <w:name w:val="Subtitle"/>
    <w:basedOn w:val="Normal"/>
    <w:next w:val="Normal"/>
    <w:uiPriority w:val="11"/>
    <w:qFormat/>
    <w:rsid w:val="00992CCF"/>
    <w:pPr>
      <w:keepNext/>
      <w:keepLines/>
      <w:spacing w:before="360" w:after="80"/>
    </w:pPr>
    <w:rPr>
      <w:rFonts w:ascii="Verdana" w:eastAsia="Georgia" w:hAnsi="Verdana" w:cs="Georgia"/>
      <w:b/>
      <w:sz w:val="32"/>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6F61CA"/>
    <w:pPr>
      <w:spacing w:after="0" w:line="240" w:lineRule="auto"/>
    </w:pPr>
  </w:style>
  <w:style w:type="paragraph" w:styleId="TtuloTDC">
    <w:name w:val="TOC Heading"/>
    <w:basedOn w:val="Ttulo1"/>
    <w:next w:val="Normal"/>
    <w:uiPriority w:val="39"/>
    <w:unhideWhenUsed/>
    <w:qFormat/>
    <w:rsid w:val="00262A06"/>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262A06"/>
    <w:pPr>
      <w:spacing w:after="100"/>
    </w:pPr>
  </w:style>
  <w:style w:type="character" w:styleId="Hipervnculo">
    <w:name w:val="Hyperlink"/>
    <w:basedOn w:val="Fuentedeprrafopredeter"/>
    <w:uiPriority w:val="99"/>
    <w:unhideWhenUsed/>
    <w:rsid w:val="00262A06"/>
    <w:rPr>
      <w:color w:val="0000FF" w:themeColor="hyperlink"/>
      <w:u w:val="single"/>
    </w:rPr>
  </w:style>
  <w:style w:type="paragraph" w:styleId="Encabezado">
    <w:name w:val="header"/>
    <w:basedOn w:val="Normal"/>
    <w:link w:val="EncabezadoCar"/>
    <w:uiPriority w:val="99"/>
    <w:unhideWhenUsed/>
    <w:rsid w:val="002706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603"/>
  </w:style>
  <w:style w:type="paragraph" w:styleId="Piedepgina">
    <w:name w:val="footer"/>
    <w:basedOn w:val="Normal"/>
    <w:link w:val="PiedepginaCar"/>
    <w:uiPriority w:val="99"/>
    <w:unhideWhenUsed/>
    <w:rsid w:val="00270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603"/>
  </w:style>
  <w:style w:type="paragraph" w:styleId="TDC2">
    <w:name w:val="toc 2"/>
    <w:basedOn w:val="Normal"/>
    <w:next w:val="Normal"/>
    <w:autoRedefine/>
    <w:uiPriority w:val="39"/>
    <w:unhideWhenUsed/>
    <w:rsid w:val="00992CCF"/>
    <w:pPr>
      <w:spacing w:after="100"/>
      <w:ind w:left="220"/>
    </w:pPr>
    <w:rPr>
      <w:rFonts w:asciiTheme="minorHAnsi" w:eastAsiaTheme="minorEastAsia" w:hAnsiTheme="minorHAnsi" w:cs="Times New Roman"/>
    </w:rPr>
  </w:style>
  <w:style w:type="paragraph" w:styleId="TDC3">
    <w:name w:val="toc 3"/>
    <w:basedOn w:val="Normal"/>
    <w:next w:val="Normal"/>
    <w:autoRedefine/>
    <w:uiPriority w:val="39"/>
    <w:unhideWhenUsed/>
    <w:rsid w:val="00992CCF"/>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6306-3DFD-4558-8DB1-23546041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234</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oOP</dc:creator>
  <cp:lastModifiedBy>ANGEL ALEJANDRO OSCATEGUI PINEDA</cp:lastModifiedBy>
  <cp:revision>4</cp:revision>
  <dcterms:created xsi:type="dcterms:W3CDTF">2024-09-07T01:36:00Z</dcterms:created>
  <dcterms:modified xsi:type="dcterms:W3CDTF">2024-09-07T02:58:00Z</dcterms:modified>
</cp:coreProperties>
</file>